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EE" w:rsidRDefault="00785BEE" w:rsidP="00785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2 Assignment: Indicators, MDGs and Participatory Monitoring and Evaluation</w:t>
      </w:r>
      <w:bookmarkStart w:id="0" w:name="_GoBack"/>
      <w:bookmarkEnd w:id="0"/>
    </w:p>
    <w:p w:rsidR="00785BEE" w:rsidRDefault="00785BEE" w:rsidP="00785BEE">
      <w:pPr>
        <w:rPr>
          <w:rFonts w:ascii="Times New Roman" w:hAnsi="Times New Roman" w:cs="Times New Roman"/>
          <w:sz w:val="24"/>
          <w:szCs w:val="24"/>
        </w:rPr>
      </w:pPr>
    </w:p>
    <w:p w:rsidR="00785BEE" w:rsidRDefault="00785BEE" w:rsidP="0078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85BEE" w:rsidRDefault="00785BEE" w:rsidP="00785BEE">
      <w:pPr>
        <w:rPr>
          <w:rFonts w:ascii="Times New Roman" w:hAnsi="Times New Roman" w:cs="Times New Roman"/>
          <w:sz w:val="24"/>
          <w:szCs w:val="24"/>
        </w:rPr>
      </w:pPr>
    </w:p>
    <w:p w:rsidR="00785BEE" w:rsidRDefault="00785BEE" w:rsidP="00785BEE">
      <w:pPr>
        <w:rPr>
          <w:rFonts w:ascii="Times New Roman" w:hAnsi="Times New Roman" w:cs="Times New Roman"/>
          <w:sz w:val="24"/>
          <w:szCs w:val="24"/>
        </w:rPr>
      </w:pPr>
    </w:p>
    <w:p w:rsidR="00785BEE" w:rsidRDefault="00785BEE" w:rsidP="00785BEE">
      <w:pPr>
        <w:rPr>
          <w:rFonts w:ascii="Times New Roman" w:hAnsi="Times New Roman" w:cs="Times New Roman"/>
          <w:sz w:val="24"/>
          <w:szCs w:val="24"/>
        </w:rPr>
      </w:pPr>
    </w:p>
    <w:p w:rsidR="00785BEE" w:rsidRDefault="00785BEE" w:rsidP="00785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Achieng Nyawara Okelo.</w:t>
      </w:r>
    </w:p>
    <w:p w:rsidR="00785BEE" w:rsidRDefault="00785BEE" w:rsidP="00785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College of program management</w:t>
      </w:r>
    </w:p>
    <w:p w:rsidR="00785BEE" w:rsidRDefault="00785BEE" w:rsidP="00785B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ssion number. ACPM DIP/030/005/2018</w:t>
      </w:r>
    </w:p>
    <w:p w:rsidR="00785BEE" w:rsidRDefault="00785BEE" w:rsidP="00785BEE">
      <w:pPr>
        <w:rPr>
          <w:rFonts w:ascii="Times New Roman" w:hAnsi="Times New Roman" w:cs="Times New Roman"/>
          <w:sz w:val="24"/>
          <w:szCs w:val="24"/>
        </w:rPr>
      </w:pPr>
    </w:p>
    <w:p w:rsidR="00785BEE" w:rsidRDefault="00785BEE" w:rsidP="00785BEE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62575" w:rsidRDefault="00C62575"/>
    <w:sectPr w:rsidR="00C625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E7C87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EE"/>
    <w:rsid w:val="00785BEE"/>
    <w:rsid w:val="00C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63989-D7A4-4A49-9431-E0DDE180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BEE"/>
  </w:style>
  <w:style w:type="paragraph" w:styleId="Heading1">
    <w:name w:val="heading 1"/>
    <w:basedOn w:val="Normal"/>
    <w:next w:val="Normal"/>
    <w:link w:val="Heading1Char"/>
    <w:uiPriority w:val="9"/>
    <w:qFormat/>
    <w:rsid w:val="00785BE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B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BE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BE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BE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BE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BE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BE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BE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BE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BE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BE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B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BE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BE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B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B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B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5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5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BE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BE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85BE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85BE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5BEE"/>
    <w:rPr>
      <w:i/>
      <w:iCs/>
      <w:color w:val="auto"/>
    </w:rPr>
  </w:style>
  <w:style w:type="paragraph" w:styleId="NoSpacing">
    <w:name w:val="No Spacing"/>
    <w:uiPriority w:val="1"/>
    <w:qFormat/>
    <w:rsid w:val="00785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5BE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5B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BE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BE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85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5BE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85B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5BE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5BE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B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5CE5-2CD6-4A49-A062-34E1EEE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GRACE</cp:lastModifiedBy>
  <cp:revision>2</cp:revision>
  <dcterms:created xsi:type="dcterms:W3CDTF">2018-09-10T07:27:00Z</dcterms:created>
  <dcterms:modified xsi:type="dcterms:W3CDTF">2018-09-10T07:29:00Z</dcterms:modified>
</cp:coreProperties>
</file>